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E" w:rsidRPr="000C5D3E" w:rsidRDefault="000C5D3E" w:rsidP="000C5D3E">
      <w:pPr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F28">
        <w:rPr>
          <w:rFonts w:ascii="Times New Roman" w:hAnsi="Times New Roman" w:cs="Times New Roman"/>
          <w:b/>
          <w:color w:val="FF0000"/>
          <w:sz w:val="24"/>
          <w:szCs w:val="24"/>
        </w:rPr>
        <w:t>Олимпиада по естествознанию для обучающихся 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8</w:t>
      </w:r>
      <w:r w:rsidRPr="004E3F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ов.</w:t>
      </w:r>
    </w:p>
    <w:p w:rsidR="000C5D3E" w:rsidRPr="00D91EA3" w:rsidRDefault="000C5D3E" w:rsidP="000C5D3E">
      <w:pPr>
        <w:rPr>
          <w:rFonts w:ascii="Times New Roman" w:hAnsi="Times New Roman" w:cs="Times New Roman"/>
          <w:sz w:val="24"/>
          <w:szCs w:val="24"/>
        </w:rPr>
      </w:pPr>
      <w:r w:rsidRPr="00EE01F5">
        <w:rPr>
          <w:rFonts w:ascii="Times New Roman" w:hAnsi="Times New Roman" w:cs="Times New Roman"/>
          <w:sz w:val="24"/>
          <w:szCs w:val="24"/>
          <w:u w:val="single"/>
        </w:rPr>
        <w:t xml:space="preserve">Инструкция: </w:t>
      </w:r>
      <w:r w:rsidRPr="00EE01F5">
        <w:rPr>
          <w:rFonts w:ascii="Times New Roman" w:hAnsi="Times New Roman" w:cs="Times New Roman"/>
          <w:sz w:val="24"/>
          <w:szCs w:val="24"/>
        </w:rPr>
        <w:t>Правильный ответ запиши в специальный блан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01F5">
        <w:rPr>
          <w:rFonts w:ascii="Times New Roman" w:hAnsi="Times New Roman" w:cs="Times New Roman"/>
          <w:sz w:val="24"/>
          <w:szCs w:val="24"/>
        </w:rPr>
        <w:t xml:space="preserve">Прочитай вопрос и выбери верный вариант ответа. Количество баллов обозначает количество возможных ответов. </w:t>
      </w:r>
      <w:r>
        <w:rPr>
          <w:rFonts w:ascii="Times New Roman" w:hAnsi="Times New Roman" w:cs="Times New Roman"/>
          <w:sz w:val="24"/>
          <w:szCs w:val="24"/>
        </w:rPr>
        <w:t>Ответы на задания № 4, 6, 8, 12 запиши ниже в свободной строке.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ери верное утверждение </w:t>
      </w:r>
      <w:r w:rsidRPr="00D91EA3">
        <w:rPr>
          <w:rFonts w:ascii="Times New Roman" w:hAnsi="Times New Roman" w:cs="Times New Roman"/>
          <w:sz w:val="24"/>
          <w:szCs w:val="24"/>
        </w:rPr>
        <w:t>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 в перевод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EA3">
        <w:rPr>
          <w:rFonts w:ascii="Times New Roman" w:hAnsi="Times New Roman" w:cs="Times New Roman"/>
          <w:sz w:val="24"/>
          <w:szCs w:val="24"/>
        </w:rPr>
        <w:t xml:space="preserve"> это наука о ….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огоде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Земле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Животных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2. Определи причи</w:t>
      </w:r>
      <w:r>
        <w:rPr>
          <w:rFonts w:ascii="Times New Roman" w:hAnsi="Times New Roman" w:cs="Times New Roman"/>
          <w:sz w:val="24"/>
          <w:szCs w:val="24"/>
        </w:rPr>
        <w:t>ну, почему день сменяется ночью</w:t>
      </w:r>
      <w:r w:rsidRPr="00D91EA3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Земля вращается вокруг Солнца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Земля вращается вокруг своей оси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Земля имеет шарообразную форму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1EA3">
        <w:rPr>
          <w:rFonts w:ascii="Times New Roman" w:hAnsi="Times New Roman" w:cs="Times New Roman"/>
          <w:sz w:val="24"/>
          <w:szCs w:val="24"/>
        </w:rPr>
        <w:t>Выбери правильное утверждение 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Реки испол</w:t>
      </w:r>
      <w:r>
        <w:rPr>
          <w:rFonts w:ascii="Times New Roman" w:hAnsi="Times New Roman" w:cs="Times New Roman"/>
          <w:sz w:val="24"/>
          <w:szCs w:val="24"/>
        </w:rPr>
        <w:t>ьзуются человеком в разных целях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Реки используются только для бытовых нужд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 Реки используются тол</w:t>
      </w:r>
      <w:r>
        <w:rPr>
          <w:rFonts w:ascii="Times New Roman" w:hAnsi="Times New Roman" w:cs="Times New Roman"/>
          <w:sz w:val="24"/>
          <w:szCs w:val="24"/>
        </w:rPr>
        <w:t>ько для полива огородов и полей</w:t>
      </w:r>
    </w:p>
    <w:p w:rsidR="000C5D3E" w:rsidRDefault="000C5D3E" w:rsidP="000C5D3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91EA3">
        <w:rPr>
          <w:rFonts w:ascii="Times New Roman" w:hAnsi="Times New Roman" w:cs="Times New Roman"/>
          <w:sz w:val="24"/>
          <w:szCs w:val="24"/>
        </w:rPr>
        <w:t>Каким цветом обо</w:t>
      </w:r>
      <w:r>
        <w:rPr>
          <w:rFonts w:ascii="Times New Roman" w:hAnsi="Times New Roman" w:cs="Times New Roman"/>
          <w:sz w:val="24"/>
          <w:szCs w:val="24"/>
        </w:rPr>
        <w:t>значается рельеф на земном шаре?</w:t>
      </w:r>
      <w:r w:rsidRPr="00D91EA3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внины - ________________________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ры - ___________________________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а - ____________________________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91E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материков на земном шаре?</w:t>
      </w:r>
      <w:r w:rsidRPr="00D91EA3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4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5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 6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е материки на карте обозначены цифрами? Запиши названия  материков (3б)</w:t>
      </w:r>
    </w:p>
    <w:p w:rsidR="000C5D3E" w:rsidRPr="00EE01F5" w:rsidRDefault="001251E8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1E8">
        <w:rPr>
          <w:rFonts w:ascii="Times New Roman" w:hAnsi="Times New Roman" w:cs="Times New Roman"/>
          <w:noProof/>
          <w:lang w:eastAsia="ru-RU"/>
        </w:rPr>
        <w:pict>
          <v:rect id="_x0000_s1046" style="position:absolute;margin-left:161.75pt;margin-top:143.65pt;width:23.1pt;height:21.55pt;z-index:251670528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1251E8">
        <w:rPr>
          <w:rFonts w:ascii="Times New Roman" w:hAnsi="Times New Roman" w:cs="Times New Roman"/>
          <w:noProof/>
          <w:lang w:eastAsia="ru-RU"/>
        </w:rPr>
        <w:pict>
          <v:rect id="_x0000_s1045" style="position:absolute;margin-left:184.85pt;margin-top:27.35pt;width:23.1pt;height:21.55pt;z-index:251669504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1251E8">
        <w:rPr>
          <w:rFonts w:ascii="Times New Roman" w:hAnsi="Times New Roman" w:cs="Times New Roman"/>
          <w:noProof/>
          <w:lang w:eastAsia="ru-RU"/>
        </w:rPr>
        <w:pict>
          <v:rect id="_x0000_s1044" style="position:absolute;margin-left:58.9pt;margin-top:25pt;width:23.1pt;height:21.55pt;z-index:251668480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F09D9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C5D3E" w:rsidRPr="00EE01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73239" cy="2092851"/>
            <wp:effectExtent l="19050" t="0" r="0" b="0"/>
            <wp:docPr id="1" name="Рисунок 1" descr="&amp;Kcy;&amp;acy;&amp;rcy;&amp;tcy;&amp;icy;&amp;ncy;&amp;kcy;&amp;icy; &amp;pcy;&amp;ocy; &amp;zcy;&amp;acy;&amp;pcy;&amp;rcy;&amp;ocy;&amp;scy;&amp;ucy; &amp;kcy;&amp;ocy;&amp;ncy;&amp;tcy;&amp;ucy;&amp;rcy;&amp;ncy;&amp;acy;&amp;yacy; &amp;k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ocy;&amp;ncy;&amp;tcy;&amp;ucy;&amp;rcy;&amp;ncy;&amp;acy;&amp;yacy; &amp;k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89" cy="20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09D9">
        <w:rPr>
          <w:rFonts w:ascii="Times New Roman" w:hAnsi="Times New Roman" w:cs="Times New Roman"/>
          <w:sz w:val="24"/>
          <w:szCs w:val="24"/>
        </w:rPr>
        <w:t xml:space="preserve"> Как называется прибор, д</w:t>
      </w:r>
      <w:r>
        <w:rPr>
          <w:rFonts w:ascii="Times New Roman" w:hAnsi="Times New Roman" w:cs="Times New Roman"/>
          <w:sz w:val="24"/>
          <w:szCs w:val="24"/>
        </w:rPr>
        <w:t>ля определения сторон горизонта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Термометр</w:t>
      </w: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Барометр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Компас</w:t>
      </w:r>
    </w:p>
    <w:p w:rsidR="000C5D3E" w:rsidRPr="003F37E4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F09D9">
        <w:rPr>
          <w:rFonts w:ascii="Times New Roman" w:hAnsi="Times New Roman" w:cs="Times New Roman"/>
          <w:sz w:val="24"/>
          <w:szCs w:val="24"/>
        </w:rPr>
        <w:t>Подпиши пр</w:t>
      </w:r>
      <w:r>
        <w:rPr>
          <w:rFonts w:ascii="Times New Roman" w:hAnsi="Times New Roman" w:cs="Times New Roman"/>
          <w:sz w:val="24"/>
          <w:szCs w:val="24"/>
        </w:rPr>
        <w:t>отивоположные стороны горизонта</w:t>
      </w:r>
      <w:r w:rsidRPr="000F09D9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Север - 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Запад - ___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Юг - _______________________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F09D9">
        <w:rPr>
          <w:rFonts w:ascii="Times New Roman" w:hAnsi="Times New Roman" w:cs="Times New Roman"/>
          <w:sz w:val="24"/>
          <w:szCs w:val="24"/>
        </w:rPr>
        <w:t>Где вам может приг</w:t>
      </w:r>
      <w:r>
        <w:rPr>
          <w:rFonts w:ascii="Times New Roman" w:hAnsi="Times New Roman" w:cs="Times New Roman"/>
          <w:sz w:val="24"/>
          <w:szCs w:val="24"/>
        </w:rPr>
        <w:t>одиться знание сторон горизонта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Если вы заболели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Если вы заблудились в лесу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Если вы готовите обед</w:t>
      </w:r>
    </w:p>
    <w:p w:rsidR="000C5D3E" w:rsidRPr="006156E6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называется самое глубокое озеро в мире?</w:t>
      </w:r>
      <w:r w:rsidRPr="000F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 Ладожское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) Женевское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) Байкал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F09D9">
        <w:rPr>
          <w:rFonts w:ascii="Times New Roman" w:hAnsi="Times New Roman" w:cs="Times New Roman"/>
          <w:sz w:val="24"/>
          <w:szCs w:val="24"/>
        </w:rPr>
        <w:t>Что является главными характеристиками погоды? (4б)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мпература воздуха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оса</w:t>
      </w:r>
    </w:p>
    <w:p w:rsidR="000C5D3E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ла ветра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ей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лачность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уман</w:t>
      </w:r>
    </w:p>
    <w:p w:rsidR="000C5D3E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садки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F09D9">
        <w:rPr>
          <w:rFonts w:ascii="Times New Roman" w:hAnsi="Times New Roman" w:cs="Times New Roman"/>
          <w:sz w:val="24"/>
          <w:szCs w:val="24"/>
        </w:rPr>
        <w:t>Запиши температуру, при кот</w:t>
      </w:r>
      <w:r>
        <w:rPr>
          <w:rFonts w:ascii="Times New Roman" w:hAnsi="Times New Roman" w:cs="Times New Roman"/>
          <w:sz w:val="24"/>
          <w:szCs w:val="24"/>
        </w:rPr>
        <w:t>орой вода меняет свое состояние</w:t>
      </w:r>
      <w:r w:rsidRPr="000F09D9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Pr="000F09D9">
        <w:rPr>
          <w:rFonts w:ascii="Times New Roman" w:hAnsi="Times New Roman" w:cs="Times New Roman"/>
          <w:sz w:val="24"/>
          <w:szCs w:val="24"/>
        </w:rPr>
        <w:t xml:space="preserve">ода из жидкого состояния переходит в </w:t>
      </w:r>
      <w:proofErr w:type="gramStart"/>
      <w:r w:rsidRPr="000F09D9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  <w:r w:rsidRPr="000F09D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0F09D9">
        <w:rPr>
          <w:rFonts w:ascii="Times New Roman" w:hAnsi="Times New Roman" w:cs="Times New Roman"/>
          <w:sz w:val="24"/>
          <w:szCs w:val="24"/>
        </w:rPr>
        <w:t xml:space="preserve">ода из жидкого состояния переходит в </w:t>
      </w:r>
      <w:proofErr w:type="gramStart"/>
      <w:r w:rsidRPr="000F09D9"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  <w:r w:rsidRPr="000F09D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C5D3E" w:rsidRDefault="000C5D3E" w:rsidP="000C5D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F09D9">
        <w:rPr>
          <w:rFonts w:ascii="Times New Roman" w:hAnsi="Times New Roman" w:cs="Times New Roman"/>
          <w:sz w:val="24"/>
          <w:szCs w:val="24"/>
        </w:rPr>
        <w:t>Что такое воздух? (1б)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о кислород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углекислый газ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то смесь газов</w:t>
      </w:r>
    </w:p>
    <w:p w:rsidR="000C5D3E" w:rsidRDefault="000C5D3E" w:rsidP="000C5D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F09D9">
        <w:rPr>
          <w:rFonts w:ascii="Times New Roman" w:hAnsi="Times New Roman" w:cs="Times New Roman"/>
          <w:sz w:val="24"/>
          <w:szCs w:val="24"/>
        </w:rPr>
        <w:t xml:space="preserve">Какое свойство воздуха помогает </w:t>
      </w:r>
      <w:r>
        <w:rPr>
          <w:rFonts w:ascii="Times New Roman" w:hAnsi="Times New Roman" w:cs="Times New Roman"/>
          <w:sz w:val="24"/>
          <w:szCs w:val="24"/>
        </w:rPr>
        <w:t>резиновому мячу прыгать по полу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дух занимает пространство вокруг нас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дух сжимаем и упруг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плый воздух легче холодного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знай горную породу по описанию 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ая прочная порода, состоящая из слюды, кварца и полевого шпата.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рамор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нит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вестня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акое животное не залегает в зимнюю спячку? 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нот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рсу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боль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лавный отличительный признак всех насекомых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усов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 пары лапо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ылья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У какой птицы нет языка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ликан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клан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йк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уществует примета, что с цветением этого дерева весной приходят холода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мух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блоня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рез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то обозначает красный цвет «Красной книги»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соту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лекает внимание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вогу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13BAD">
        <w:rPr>
          <w:rFonts w:ascii="Times New Roman" w:hAnsi="Times New Roman" w:cs="Times New Roman"/>
          <w:sz w:val="24"/>
          <w:szCs w:val="24"/>
        </w:rPr>
        <w:t>. Самое крупное животное в мире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E13BAD">
        <w:rPr>
          <w:rFonts w:ascii="Times New Roman" w:hAnsi="Times New Roman" w:cs="Times New Roman"/>
          <w:sz w:val="24"/>
          <w:szCs w:val="24"/>
        </w:rPr>
        <w:t xml:space="preserve">лон          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Pr="00E13BAD">
        <w:rPr>
          <w:rFonts w:ascii="Times New Roman" w:hAnsi="Times New Roman" w:cs="Times New Roman"/>
          <w:sz w:val="24"/>
          <w:szCs w:val="24"/>
        </w:rPr>
        <w:t xml:space="preserve">егемот                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Pr="00E13BAD">
        <w:rPr>
          <w:rFonts w:ascii="Times New Roman" w:hAnsi="Times New Roman" w:cs="Times New Roman"/>
          <w:sz w:val="24"/>
          <w:szCs w:val="24"/>
        </w:rPr>
        <w:t>ит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E13BAD">
        <w:rPr>
          <w:rFonts w:ascii="Times New Roman" w:hAnsi="Times New Roman" w:cs="Times New Roman"/>
          <w:sz w:val="24"/>
          <w:szCs w:val="24"/>
        </w:rPr>
        <w:t>. Какое живое существо способно бегать по воде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</w:t>
      </w:r>
      <w:r w:rsidRPr="00E13BAD">
        <w:rPr>
          <w:rFonts w:ascii="Times New Roman" w:hAnsi="Times New Roman" w:cs="Times New Roman"/>
          <w:sz w:val="24"/>
          <w:szCs w:val="24"/>
        </w:rPr>
        <w:t>щерица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13BAD">
        <w:rPr>
          <w:rFonts w:ascii="Times New Roman" w:hAnsi="Times New Roman" w:cs="Times New Roman"/>
          <w:sz w:val="24"/>
          <w:szCs w:val="24"/>
        </w:rPr>
        <w:t>аяц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</w:t>
      </w:r>
      <w:r w:rsidRPr="00E13BAD">
        <w:rPr>
          <w:rFonts w:ascii="Times New Roman" w:hAnsi="Times New Roman" w:cs="Times New Roman"/>
          <w:sz w:val="24"/>
          <w:szCs w:val="24"/>
        </w:rPr>
        <w:t>ягушка.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акое животное спит под своими ушами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ел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н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яц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акие растения могут жить без воды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их растений нет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ения пустыни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ения тундры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акое растение цветет весной без листьев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снежник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ь-и-мачех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окус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Как называется сок  медовых растений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ктар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к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д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Цветок, который по преданию вырос из пылинки, упавшей со звезды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з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он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стр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ое дерево самое распространенное в лесах нашей страны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рез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н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ственница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для ответов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 учас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63" w:type="dxa"/>
        <w:tblInd w:w="1080" w:type="dxa"/>
        <w:tblLook w:val="04A0"/>
      </w:tblPr>
      <w:tblGrid>
        <w:gridCol w:w="1041"/>
        <w:gridCol w:w="940"/>
        <w:gridCol w:w="940"/>
        <w:gridCol w:w="927"/>
        <w:gridCol w:w="953"/>
        <w:gridCol w:w="940"/>
        <w:gridCol w:w="940"/>
        <w:gridCol w:w="941"/>
        <w:gridCol w:w="941"/>
      </w:tblGrid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87" w:rsidTr="00A03587">
        <w:trPr>
          <w:trHeight w:val="436"/>
        </w:trPr>
        <w:tc>
          <w:tcPr>
            <w:tcW w:w="10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03587" w:rsidRDefault="00A03587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D3E" w:rsidRPr="009A3FE9" w:rsidRDefault="000C5D3E" w:rsidP="000C5D3E">
      <w:pPr>
        <w:pStyle w:val="a3"/>
        <w:tabs>
          <w:tab w:val="left" w:pos="2045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FE9">
        <w:rPr>
          <w:rFonts w:ascii="Times New Roman" w:hAnsi="Times New Roman" w:cs="Times New Roman"/>
          <w:i/>
          <w:sz w:val="24"/>
          <w:szCs w:val="24"/>
        </w:rPr>
        <w:t>Буквы ответа, если их несколько, вписывайте через запятую.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51F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 xml:space="preserve">Ответ задание </w:t>
      </w:r>
      <w:r>
        <w:rPr>
          <w:rFonts w:ascii="Times New Roman" w:hAnsi="Times New Roman" w:cs="Times New Roman"/>
          <w:sz w:val="24"/>
          <w:szCs w:val="24"/>
        </w:rPr>
        <w:t xml:space="preserve">№8 </w:t>
      </w:r>
      <w:r w:rsidRPr="00E351F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51F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3A4EEA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3A4EEA" w:rsidRDefault="000C5D3E" w:rsidP="004C374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0C5D3E" w:rsidRPr="003A4EEA" w:rsidSect="006156E6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872"/>
    <w:multiLevelType w:val="hybridMultilevel"/>
    <w:tmpl w:val="F2A8DF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858DC"/>
    <w:multiLevelType w:val="hybridMultilevel"/>
    <w:tmpl w:val="7544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0A95"/>
    <w:multiLevelType w:val="hybridMultilevel"/>
    <w:tmpl w:val="3F42374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F431BF"/>
    <w:multiLevelType w:val="hybridMultilevel"/>
    <w:tmpl w:val="527A825A"/>
    <w:lvl w:ilvl="0" w:tplc="1B92FC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E4D7F"/>
    <w:multiLevelType w:val="hybridMultilevel"/>
    <w:tmpl w:val="305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16E"/>
    <w:multiLevelType w:val="hybridMultilevel"/>
    <w:tmpl w:val="DCAE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D0ABC"/>
    <w:multiLevelType w:val="hybridMultilevel"/>
    <w:tmpl w:val="9F46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61FE"/>
    <w:multiLevelType w:val="hybridMultilevel"/>
    <w:tmpl w:val="2C3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1444"/>
    <w:multiLevelType w:val="hybridMultilevel"/>
    <w:tmpl w:val="4892955A"/>
    <w:lvl w:ilvl="0" w:tplc="DFBCF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664B0F"/>
    <w:multiLevelType w:val="hybridMultilevel"/>
    <w:tmpl w:val="AB22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E3F28"/>
    <w:rsid w:val="00043BF5"/>
    <w:rsid w:val="00046FCE"/>
    <w:rsid w:val="00066736"/>
    <w:rsid w:val="00070041"/>
    <w:rsid w:val="00074127"/>
    <w:rsid w:val="0008123A"/>
    <w:rsid w:val="000C5D3E"/>
    <w:rsid w:val="000F09D9"/>
    <w:rsid w:val="001251E8"/>
    <w:rsid w:val="00196DE8"/>
    <w:rsid w:val="001A04F7"/>
    <w:rsid w:val="001E6698"/>
    <w:rsid w:val="001F273F"/>
    <w:rsid w:val="002151B9"/>
    <w:rsid w:val="00220631"/>
    <w:rsid w:val="0023482F"/>
    <w:rsid w:val="00267170"/>
    <w:rsid w:val="00275481"/>
    <w:rsid w:val="003304AD"/>
    <w:rsid w:val="003A4EEA"/>
    <w:rsid w:val="003D185F"/>
    <w:rsid w:val="003F37E4"/>
    <w:rsid w:val="004C374E"/>
    <w:rsid w:val="004E3F28"/>
    <w:rsid w:val="004E74D2"/>
    <w:rsid w:val="00581541"/>
    <w:rsid w:val="005F0637"/>
    <w:rsid w:val="006156E6"/>
    <w:rsid w:val="00622F0D"/>
    <w:rsid w:val="006241DC"/>
    <w:rsid w:val="0062732F"/>
    <w:rsid w:val="006D68C2"/>
    <w:rsid w:val="00700840"/>
    <w:rsid w:val="00745ACA"/>
    <w:rsid w:val="0076332F"/>
    <w:rsid w:val="0084597C"/>
    <w:rsid w:val="008B03D1"/>
    <w:rsid w:val="0093656E"/>
    <w:rsid w:val="0096332B"/>
    <w:rsid w:val="009715C1"/>
    <w:rsid w:val="009A2D5F"/>
    <w:rsid w:val="00A03587"/>
    <w:rsid w:val="00A32768"/>
    <w:rsid w:val="00A835EF"/>
    <w:rsid w:val="00A91C9F"/>
    <w:rsid w:val="00AB7BAD"/>
    <w:rsid w:val="00AF6758"/>
    <w:rsid w:val="00B30565"/>
    <w:rsid w:val="00B36A78"/>
    <w:rsid w:val="00BC37C4"/>
    <w:rsid w:val="00C41826"/>
    <w:rsid w:val="00C97011"/>
    <w:rsid w:val="00CA7494"/>
    <w:rsid w:val="00CC5189"/>
    <w:rsid w:val="00D00D14"/>
    <w:rsid w:val="00D4185A"/>
    <w:rsid w:val="00D91EA3"/>
    <w:rsid w:val="00DF627F"/>
    <w:rsid w:val="00E13BAD"/>
    <w:rsid w:val="00EC64B4"/>
    <w:rsid w:val="00ED1D41"/>
    <w:rsid w:val="00EE0C22"/>
    <w:rsid w:val="00F7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28"/>
    <w:pPr>
      <w:ind w:left="720"/>
      <w:contextualSpacing/>
    </w:pPr>
  </w:style>
  <w:style w:type="table" w:styleId="a4">
    <w:name w:val="Table Grid"/>
    <w:basedOn w:val="a1"/>
    <w:uiPriority w:val="59"/>
    <w:rsid w:val="0070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0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44D4-5D02-4F45-BFE1-B2E59F3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 Богачёва</cp:lastModifiedBy>
  <cp:revision>19</cp:revision>
  <cp:lastPrinted>2017-05-16T17:59:00Z</cp:lastPrinted>
  <dcterms:created xsi:type="dcterms:W3CDTF">2017-04-21T16:10:00Z</dcterms:created>
  <dcterms:modified xsi:type="dcterms:W3CDTF">2020-01-16T03:55:00Z</dcterms:modified>
</cp:coreProperties>
</file>